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45" w:rsidRDefault="00281445" w:rsidP="00281445">
      <w:pPr>
        <w:ind w:left="-709"/>
        <w:jc w:val="center"/>
        <w:rPr>
          <w:b/>
          <w:bCs/>
          <w:sz w:val="22"/>
          <w:szCs w:val="22"/>
        </w:rPr>
      </w:pPr>
    </w:p>
    <w:p w:rsidR="004C368C" w:rsidRDefault="00EC004A" w:rsidP="00281445">
      <w:pPr>
        <w:ind w:left="-709"/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 xml:space="preserve">Развитие малого </w:t>
      </w:r>
      <w:r w:rsidR="009B0EEA" w:rsidRPr="004C368C">
        <w:rPr>
          <w:b/>
          <w:bCs/>
          <w:sz w:val="22"/>
          <w:szCs w:val="22"/>
        </w:rPr>
        <w:t xml:space="preserve">и среднего </w:t>
      </w:r>
      <w:r w:rsidRPr="004C368C">
        <w:rPr>
          <w:b/>
          <w:bCs/>
          <w:sz w:val="22"/>
          <w:szCs w:val="22"/>
        </w:rPr>
        <w:t xml:space="preserve">предпринимательства </w:t>
      </w:r>
    </w:p>
    <w:p w:rsidR="00EC004A" w:rsidRPr="004C368C" w:rsidRDefault="00EC004A" w:rsidP="00EC004A">
      <w:pPr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 xml:space="preserve">в муниципальных </w:t>
      </w:r>
      <w:r w:rsidR="009B0EEA" w:rsidRPr="004C368C">
        <w:rPr>
          <w:b/>
          <w:bCs/>
          <w:sz w:val="22"/>
          <w:szCs w:val="22"/>
        </w:rPr>
        <w:t xml:space="preserve">районах и городских округах </w:t>
      </w:r>
      <w:r w:rsidRPr="004C368C">
        <w:rPr>
          <w:b/>
          <w:bCs/>
          <w:sz w:val="22"/>
          <w:szCs w:val="22"/>
        </w:rPr>
        <w:t>Тверской области</w:t>
      </w:r>
    </w:p>
    <w:p w:rsidR="00EC004A" w:rsidRDefault="00EC004A" w:rsidP="007560F6">
      <w:pPr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>(по данным Тверь</w:t>
      </w:r>
      <w:r w:rsidR="00CE287C" w:rsidRPr="004C368C">
        <w:rPr>
          <w:b/>
          <w:bCs/>
          <w:sz w:val="22"/>
          <w:szCs w:val="22"/>
        </w:rPr>
        <w:t>статазарегистрированные на 01.</w:t>
      </w:r>
      <w:r w:rsidR="00EE7602">
        <w:rPr>
          <w:b/>
          <w:bCs/>
          <w:sz w:val="22"/>
          <w:szCs w:val="22"/>
        </w:rPr>
        <w:t>0</w:t>
      </w:r>
      <w:r w:rsidR="00C238F7">
        <w:rPr>
          <w:b/>
          <w:bCs/>
          <w:sz w:val="22"/>
          <w:szCs w:val="22"/>
        </w:rPr>
        <w:t>1</w:t>
      </w:r>
      <w:r w:rsidRPr="004C368C">
        <w:rPr>
          <w:b/>
          <w:bCs/>
          <w:sz w:val="22"/>
          <w:szCs w:val="22"/>
        </w:rPr>
        <w:t>.20</w:t>
      </w:r>
      <w:r w:rsidR="00542770">
        <w:rPr>
          <w:b/>
          <w:bCs/>
          <w:sz w:val="22"/>
          <w:szCs w:val="22"/>
        </w:rPr>
        <w:t>2</w:t>
      </w:r>
      <w:r w:rsidR="00BC44A9" w:rsidRPr="00BC44A9">
        <w:rPr>
          <w:b/>
          <w:bCs/>
          <w:sz w:val="22"/>
          <w:szCs w:val="22"/>
        </w:rPr>
        <w:t>1</w:t>
      </w:r>
      <w:r w:rsidRPr="004C368C">
        <w:rPr>
          <w:b/>
          <w:bCs/>
          <w:sz w:val="22"/>
          <w:szCs w:val="22"/>
        </w:rPr>
        <w:t>)</w:t>
      </w:r>
    </w:p>
    <w:p w:rsidR="00DA3FAA" w:rsidRPr="004C368C" w:rsidRDefault="00DA3FAA" w:rsidP="00281445">
      <w:pPr>
        <w:ind w:left="-567" w:right="-376"/>
        <w:jc w:val="center"/>
        <w:rPr>
          <w:sz w:val="22"/>
          <w:szCs w:val="22"/>
        </w:rPr>
      </w:pPr>
    </w:p>
    <w:tbl>
      <w:tblPr>
        <w:tblW w:w="5380" w:type="pct"/>
        <w:tblInd w:w="-431" w:type="dxa"/>
        <w:tblLook w:val="04A0"/>
      </w:tblPr>
      <w:tblGrid>
        <w:gridCol w:w="595"/>
        <w:gridCol w:w="1286"/>
        <w:gridCol w:w="1299"/>
        <w:gridCol w:w="678"/>
        <w:gridCol w:w="687"/>
        <w:gridCol w:w="678"/>
        <w:gridCol w:w="549"/>
        <w:gridCol w:w="678"/>
        <w:gridCol w:w="549"/>
        <w:gridCol w:w="732"/>
        <w:gridCol w:w="549"/>
        <w:gridCol w:w="678"/>
        <w:gridCol w:w="549"/>
        <w:gridCol w:w="2218"/>
      </w:tblGrid>
      <w:tr w:rsidR="00281445" w:rsidRPr="00292FE9" w:rsidTr="004412B4">
        <w:trPr>
          <w:trHeight w:val="132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81445">
              <w:rPr>
                <w:b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72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Юридические лица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C44A9" w:rsidRPr="00281445" w:rsidRDefault="00BC44A9" w:rsidP="00292F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ИП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A9" w:rsidRPr="00281445" w:rsidRDefault="00BC44A9" w:rsidP="00292F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Число субъектов малого и среднего </w:t>
            </w:r>
            <w:r w:rsidRPr="00281445">
              <w:rPr>
                <w:b/>
                <w:bCs/>
                <w:color w:val="000000"/>
                <w:sz w:val="16"/>
                <w:szCs w:val="16"/>
              </w:rPr>
              <w:t>предпринимательства</w:t>
            </w: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 на 1000 жителей</w:t>
            </w:r>
          </w:p>
        </w:tc>
      </w:tr>
      <w:tr w:rsidR="00281445" w:rsidRPr="00292FE9" w:rsidTr="004412B4">
        <w:trPr>
          <w:trHeight w:val="84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4A9" w:rsidRPr="00281445" w:rsidRDefault="00BC44A9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A9" w:rsidRPr="00281445" w:rsidRDefault="00BC44A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44A9" w:rsidRPr="00281445" w:rsidRDefault="00BC44A9" w:rsidP="00292FE9">
            <w:pPr>
              <w:tabs>
                <w:tab w:val="left" w:pos="953"/>
              </w:tabs>
              <w:ind w:left="-9" w:right="38" w:firstLine="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Крупные (коммерческие и некоммерчески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Средние 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Малые 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Микро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C44A9" w:rsidRPr="00281445" w:rsidRDefault="00BC44A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КФХ 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4A9" w:rsidRPr="00281445" w:rsidRDefault="00BC44A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4A9" w:rsidRPr="00281445" w:rsidRDefault="00BC44A9" w:rsidP="00292F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81445" w:rsidRPr="00292FE9" w:rsidTr="004412B4">
        <w:trPr>
          <w:trHeight w:val="5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45" w:rsidRPr="00281445" w:rsidRDefault="00281445">
            <w:pPr>
              <w:rPr>
                <w:b/>
                <w:color w:val="000000"/>
                <w:sz w:val="14"/>
                <w:szCs w:val="14"/>
              </w:rPr>
            </w:pPr>
            <w:bookmarkStart w:id="0" w:name="_GoBack" w:colFirst="11" w:colLast="11"/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5" w:rsidRPr="00281445" w:rsidRDefault="0028144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45" w:rsidRPr="00281445" w:rsidRDefault="0028144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 w:rsidP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доля,%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доля, </w:t>
            </w:r>
          </w:p>
          <w:p w:rsidR="00281445" w:rsidRPr="00281445" w:rsidRDefault="00281445" w:rsidP="00856D6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доля, </w:t>
            </w:r>
          </w:p>
          <w:p w:rsidR="00281445" w:rsidRPr="00281445" w:rsidRDefault="00281445" w:rsidP="00ED72E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доля, %</w:t>
            </w:r>
          </w:p>
          <w:p w:rsidR="00281445" w:rsidRPr="00281445" w:rsidRDefault="00281445" w:rsidP="001C010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1445" w:rsidRPr="00281445" w:rsidRDefault="00281445" w:rsidP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45" w:rsidRPr="00281445" w:rsidRDefault="0028144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>доля,</w:t>
            </w:r>
          </w:p>
          <w:p w:rsidR="00281445" w:rsidRPr="00281445" w:rsidRDefault="00281445" w:rsidP="0013020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1445">
              <w:rPr>
                <w:b/>
                <w:bCs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5" w:rsidRPr="00281445" w:rsidRDefault="0028144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bookmarkEnd w:id="0"/>
      <w:tr w:rsidR="004412B4" w:rsidRPr="00292FE9" w:rsidTr="004412B4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FE9" w:rsidRPr="00B025E6" w:rsidRDefault="004412B4" w:rsidP="00292FE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B025E6" w:rsidRDefault="00292FE9" w:rsidP="00292FE9">
            <w:pPr>
              <w:rPr>
                <w:b/>
                <w:color w:val="000000"/>
                <w:sz w:val="14"/>
                <w:szCs w:val="14"/>
              </w:rPr>
            </w:pPr>
            <w:r w:rsidRPr="00B025E6">
              <w:rPr>
                <w:b/>
                <w:color w:val="000000"/>
                <w:sz w:val="14"/>
                <w:szCs w:val="14"/>
              </w:rPr>
              <w:t xml:space="preserve">Весьегонский городской округ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B025E6" w:rsidRDefault="00292FE9" w:rsidP="00292FE9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B025E6">
              <w:rPr>
                <w:b/>
                <w:color w:val="000000"/>
                <w:sz w:val="14"/>
                <w:szCs w:val="14"/>
              </w:rPr>
              <w:t>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B025E6" w:rsidRDefault="00292FE9" w:rsidP="00292FE9">
            <w:pPr>
              <w:rPr>
                <w:b/>
                <w:color w:val="000000"/>
                <w:sz w:val="14"/>
                <w:szCs w:val="14"/>
              </w:rPr>
            </w:pPr>
            <w:r w:rsidRPr="00B025E6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B025E6" w:rsidRDefault="00292FE9" w:rsidP="00292F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025E6">
              <w:rPr>
                <w:b/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B025E6" w:rsidRDefault="00292FE9" w:rsidP="00292FE9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B025E6">
              <w:rPr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B025E6" w:rsidRDefault="00292FE9" w:rsidP="00292F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025E6">
              <w:rPr>
                <w:b/>
                <w:bCs/>
                <w:color w:val="000000"/>
                <w:sz w:val="14"/>
                <w:szCs w:val="14"/>
              </w:rPr>
              <w:t xml:space="preserve">               6,7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B025E6" w:rsidRDefault="00292FE9" w:rsidP="00292FE9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B025E6">
              <w:rPr>
                <w:b/>
                <w:color w:val="000000"/>
                <w:sz w:val="14"/>
                <w:szCs w:val="14"/>
              </w:rPr>
              <w:t>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B025E6" w:rsidRDefault="00292FE9" w:rsidP="00292F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025E6">
              <w:rPr>
                <w:b/>
                <w:bCs/>
                <w:color w:val="000000"/>
                <w:sz w:val="14"/>
                <w:szCs w:val="14"/>
              </w:rPr>
              <w:t xml:space="preserve">              20,32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B025E6" w:rsidRDefault="00292FE9" w:rsidP="00292FE9">
            <w:pPr>
              <w:rPr>
                <w:b/>
                <w:color w:val="000000"/>
                <w:sz w:val="14"/>
                <w:szCs w:val="14"/>
              </w:rPr>
            </w:pPr>
            <w:r w:rsidRPr="00B025E6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B025E6" w:rsidRDefault="00292FE9" w:rsidP="00292F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025E6">
              <w:rPr>
                <w:b/>
                <w:bCs/>
                <w:color w:val="000000"/>
                <w:sz w:val="14"/>
                <w:szCs w:val="14"/>
              </w:rPr>
              <w:t xml:space="preserve">                   -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B025E6" w:rsidRDefault="00292FE9" w:rsidP="00292FE9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B025E6">
              <w:rPr>
                <w:b/>
                <w:color w:val="000000"/>
                <w:sz w:val="14"/>
                <w:szCs w:val="14"/>
              </w:rPr>
              <w:t>1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FE9" w:rsidRPr="00B025E6" w:rsidRDefault="00292FE9" w:rsidP="00292F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025E6">
              <w:rPr>
                <w:b/>
                <w:bCs/>
                <w:color w:val="000000"/>
                <w:sz w:val="14"/>
                <w:szCs w:val="14"/>
              </w:rPr>
              <w:t xml:space="preserve">              72,91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E9" w:rsidRPr="00B025E6" w:rsidRDefault="00292FE9" w:rsidP="00292FE9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025E6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                     23,05 </w:t>
            </w:r>
          </w:p>
        </w:tc>
      </w:tr>
    </w:tbl>
    <w:p w:rsidR="00DA3FAA" w:rsidRDefault="00DA3FAA" w:rsidP="00542770">
      <w:pPr>
        <w:tabs>
          <w:tab w:val="left" w:pos="1674"/>
        </w:tabs>
        <w:ind w:left="708"/>
        <w:jc w:val="both"/>
      </w:pPr>
    </w:p>
    <w:sectPr w:rsidR="00DA3FAA" w:rsidSect="004C368C">
      <w:pgSz w:w="12240" w:h="15840"/>
      <w:pgMar w:top="142" w:right="567" w:bottom="142" w:left="992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076" w:rsidRDefault="00D20076" w:rsidP="007560F6">
      <w:r>
        <w:separator/>
      </w:r>
    </w:p>
  </w:endnote>
  <w:endnote w:type="continuationSeparator" w:id="1">
    <w:p w:rsidR="00D20076" w:rsidRDefault="00D20076" w:rsidP="0075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076" w:rsidRDefault="00D20076" w:rsidP="007560F6">
      <w:r>
        <w:separator/>
      </w:r>
    </w:p>
  </w:footnote>
  <w:footnote w:type="continuationSeparator" w:id="1">
    <w:p w:rsidR="00D20076" w:rsidRDefault="00D20076" w:rsidP="007560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57"/>
  <w:drawingGridVerticalSpacing w:val="113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004A"/>
    <w:rsid w:val="00001FA3"/>
    <w:rsid w:val="00001FEB"/>
    <w:rsid w:val="00002FB3"/>
    <w:rsid w:val="00003C6B"/>
    <w:rsid w:val="00010083"/>
    <w:rsid w:val="000115E5"/>
    <w:rsid w:val="00011C5D"/>
    <w:rsid w:val="0001319E"/>
    <w:rsid w:val="000133A6"/>
    <w:rsid w:val="00015FBB"/>
    <w:rsid w:val="00020064"/>
    <w:rsid w:val="00023436"/>
    <w:rsid w:val="00025D2D"/>
    <w:rsid w:val="00026D36"/>
    <w:rsid w:val="00027715"/>
    <w:rsid w:val="000310D9"/>
    <w:rsid w:val="00032029"/>
    <w:rsid w:val="00032FA8"/>
    <w:rsid w:val="0003580F"/>
    <w:rsid w:val="00036096"/>
    <w:rsid w:val="00036E30"/>
    <w:rsid w:val="000378C4"/>
    <w:rsid w:val="00041061"/>
    <w:rsid w:val="000462C7"/>
    <w:rsid w:val="000465A4"/>
    <w:rsid w:val="00052AFD"/>
    <w:rsid w:val="00052F7C"/>
    <w:rsid w:val="000547C7"/>
    <w:rsid w:val="00056BE4"/>
    <w:rsid w:val="000579FA"/>
    <w:rsid w:val="00057FA1"/>
    <w:rsid w:val="00063BDB"/>
    <w:rsid w:val="00063D29"/>
    <w:rsid w:val="000642F7"/>
    <w:rsid w:val="00065866"/>
    <w:rsid w:val="00067504"/>
    <w:rsid w:val="000741A8"/>
    <w:rsid w:val="0007527B"/>
    <w:rsid w:val="00076C0F"/>
    <w:rsid w:val="00077112"/>
    <w:rsid w:val="0008230F"/>
    <w:rsid w:val="000837BB"/>
    <w:rsid w:val="000855C8"/>
    <w:rsid w:val="00086F71"/>
    <w:rsid w:val="00087CBB"/>
    <w:rsid w:val="00090A3C"/>
    <w:rsid w:val="00093C3F"/>
    <w:rsid w:val="00093E45"/>
    <w:rsid w:val="00096521"/>
    <w:rsid w:val="00097FC0"/>
    <w:rsid w:val="000A1690"/>
    <w:rsid w:val="000A3280"/>
    <w:rsid w:val="000A696E"/>
    <w:rsid w:val="000A7DFF"/>
    <w:rsid w:val="000B0A0F"/>
    <w:rsid w:val="000B3006"/>
    <w:rsid w:val="000B3CBE"/>
    <w:rsid w:val="000B7FC0"/>
    <w:rsid w:val="000C01C0"/>
    <w:rsid w:val="000C2618"/>
    <w:rsid w:val="000C4B76"/>
    <w:rsid w:val="000D6F65"/>
    <w:rsid w:val="000D7845"/>
    <w:rsid w:val="000E5E31"/>
    <w:rsid w:val="000F03D4"/>
    <w:rsid w:val="000F09C6"/>
    <w:rsid w:val="000F5C30"/>
    <w:rsid w:val="000F744C"/>
    <w:rsid w:val="000F76EE"/>
    <w:rsid w:val="00103CA1"/>
    <w:rsid w:val="00104AA9"/>
    <w:rsid w:val="001051EB"/>
    <w:rsid w:val="001075C3"/>
    <w:rsid w:val="00107852"/>
    <w:rsid w:val="001117B7"/>
    <w:rsid w:val="001143DF"/>
    <w:rsid w:val="00114E0C"/>
    <w:rsid w:val="001167DD"/>
    <w:rsid w:val="00124C4F"/>
    <w:rsid w:val="00124F3B"/>
    <w:rsid w:val="001266A6"/>
    <w:rsid w:val="00127718"/>
    <w:rsid w:val="00127B20"/>
    <w:rsid w:val="001310D6"/>
    <w:rsid w:val="00131C55"/>
    <w:rsid w:val="00134747"/>
    <w:rsid w:val="0013792D"/>
    <w:rsid w:val="001403EB"/>
    <w:rsid w:val="00142272"/>
    <w:rsid w:val="00147691"/>
    <w:rsid w:val="001537C2"/>
    <w:rsid w:val="00153B3C"/>
    <w:rsid w:val="00160288"/>
    <w:rsid w:val="00162647"/>
    <w:rsid w:val="00166DF3"/>
    <w:rsid w:val="00170807"/>
    <w:rsid w:val="0017103A"/>
    <w:rsid w:val="001762DF"/>
    <w:rsid w:val="001810DB"/>
    <w:rsid w:val="00181BA6"/>
    <w:rsid w:val="001833F5"/>
    <w:rsid w:val="001870EB"/>
    <w:rsid w:val="001929D1"/>
    <w:rsid w:val="00193396"/>
    <w:rsid w:val="00193E9A"/>
    <w:rsid w:val="00193FF2"/>
    <w:rsid w:val="00196662"/>
    <w:rsid w:val="001A03EC"/>
    <w:rsid w:val="001A22A4"/>
    <w:rsid w:val="001A3AB1"/>
    <w:rsid w:val="001A67FD"/>
    <w:rsid w:val="001A6EEE"/>
    <w:rsid w:val="001B1D62"/>
    <w:rsid w:val="001B3245"/>
    <w:rsid w:val="001B33C6"/>
    <w:rsid w:val="001B375E"/>
    <w:rsid w:val="001B4216"/>
    <w:rsid w:val="001B4925"/>
    <w:rsid w:val="001B7160"/>
    <w:rsid w:val="001C2F8B"/>
    <w:rsid w:val="001D30F1"/>
    <w:rsid w:val="001D3D6E"/>
    <w:rsid w:val="001D67C7"/>
    <w:rsid w:val="001D7CC6"/>
    <w:rsid w:val="001E318C"/>
    <w:rsid w:val="001E31BD"/>
    <w:rsid w:val="001E67F7"/>
    <w:rsid w:val="001E6E5F"/>
    <w:rsid w:val="001F1700"/>
    <w:rsid w:val="001F4795"/>
    <w:rsid w:val="00207D9D"/>
    <w:rsid w:val="00210F91"/>
    <w:rsid w:val="00211AB8"/>
    <w:rsid w:val="00211CA7"/>
    <w:rsid w:val="002121F9"/>
    <w:rsid w:val="00212552"/>
    <w:rsid w:val="002129BD"/>
    <w:rsid w:val="00216F2F"/>
    <w:rsid w:val="002209B3"/>
    <w:rsid w:val="00220E81"/>
    <w:rsid w:val="00224DA8"/>
    <w:rsid w:val="00225B12"/>
    <w:rsid w:val="00227434"/>
    <w:rsid w:val="00227EE4"/>
    <w:rsid w:val="002343A4"/>
    <w:rsid w:val="0023506C"/>
    <w:rsid w:val="002353FC"/>
    <w:rsid w:val="00235EF6"/>
    <w:rsid w:val="002378ED"/>
    <w:rsid w:val="0023799C"/>
    <w:rsid w:val="00241D11"/>
    <w:rsid w:val="002428C2"/>
    <w:rsid w:val="002476DA"/>
    <w:rsid w:val="0024786B"/>
    <w:rsid w:val="002478EA"/>
    <w:rsid w:val="00247C22"/>
    <w:rsid w:val="002501A3"/>
    <w:rsid w:val="0025153F"/>
    <w:rsid w:val="00251A2B"/>
    <w:rsid w:val="002524D4"/>
    <w:rsid w:val="002534B7"/>
    <w:rsid w:val="002718CA"/>
    <w:rsid w:val="00272E25"/>
    <w:rsid w:val="0027474F"/>
    <w:rsid w:val="002759DA"/>
    <w:rsid w:val="002761E1"/>
    <w:rsid w:val="0027771C"/>
    <w:rsid w:val="00277D98"/>
    <w:rsid w:val="00280BC5"/>
    <w:rsid w:val="00281445"/>
    <w:rsid w:val="002859DF"/>
    <w:rsid w:val="00286B78"/>
    <w:rsid w:val="00287003"/>
    <w:rsid w:val="0029097A"/>
    <w:rsid w:val="00292213"/>
    <w:rsid w:val="00292FE9"/>
    <w:rsid w:val="0029422A"/>
    <w:rsid w:val="002943F5"/>
    <w:rsid w:val="00294718"/>
    <w:rsid w:val="0029516B"/>
    <w:rsid w:val="002A5BB1"/>
    <w:rsid w:val="002B09D8"/>
    <w:rsid w:val="002B0C5F"/>
    <w:rsid w:val="002C220A"/>
    <w:rsid w:val="002C3789"/>
    <w:rsid w:val="002D29CB"/>
    <w:rsid w:val="002D463D"/>
    <w:rsid w:val="002E29F6"/>
    <w:rsid w:val="002E468C"/>
    <w:rsid w:val="002E5994"/>
    <w:rsid w:val="002E6144"/>
    <w:rsid w:val="002F0FA2"/>
    <w:rsid w:val="002F2779"/>
    <w:rsid w:val="002F6A7B"/>
    <w:rsid w:val="00303C46"/>
    <w:rsid w:val="0030447C"/>
    <w:rsid w:val="00305489"/>
    <w:rsid w:val="0030700F"/>
    <w:rsid w:val="0031204F"/>
    <w:rsid w:val="00314816"/>
    <w:rsid w:val="0031525F"/>
    <w:rsid w:val="003171BC"/>
    <w:rsid w:val="0032564A"/>
    <w:rsid w:val="003276DC"/>
    <w:rsid w:val="00327938"/>
    <w:rsid w:val="003367BE"/>
    <w:rsid w:val="003369BF"/>
    <w:rsid w:val="00337CED"/>
    <w:rsid w:val="0034176C"/>
    <w:rsid w:val="00343758"/>
    <w:rsid w:val="0034585B"/>
    <w:rsid w:val="00345C89"/>
    <w:rsid w:val="00354297"/>
    <w:rsid w:val="00360607"/>
    <w:rsid w:val="00362079"/>
    <w:rsid w:val="00365697"/>
    <w:rsid w:val="00365960"/>
    <w:rsid w:val="00370F60"/>
    <w:rsid w:val="003727B1"/>
    <w:rsid w:val="00375C87"/>
    <w:rsid w:val="003765FA"/>
    <w:rsid w:val="00381648"/>
    <w:rsid w:val="00382825"/>
    <w:rsid w:val="00382A5B"/>
    <w:rsid w:val="00383B4F"/>
    <w:rsid w:val="00387E0F"/>
    <w:rsid w:val="00387E46"/>
    <w:rsid w:val="0039007E"/>
    <w:rsid w:val="00390595"/>
    <w:rsid w:val="00391A35"/>
    <w:rsid w:val="0039315B"/>
    <w:rsid w:val="00393CB5"/>
    <w:rsid w:val="003948F8"/>
    <w:rsid w:val="00394C85"/>
    <w:rsid w:val="003A1255"/>
    <w:rsid w:val="003A3F01"/>
    <w:rsid w:val="003B06C1"/>
    <w:rsid w:val="003B1492"/>
    <w:rsid w:val="003B2F12"/>
    <w:rsid w:val="003B32AB"/>
    <w:rsid w:val="003B3BF6"/>
    <w:rsid w:val="003B7A7E"/>
    <w:rsid w:val="003C1604"/>
    <w:rsid w:val="003D1400"/>
    <w:rsid w:val="003E3172"/>
    <w:rsid w:val="003E40A0"/>
    <w:rsid w:val="003F1E4D"/>
    <w:rsid w:val="003F1FD0"/>
    <w:rsid w:val="003F60A1"/>
    <w:rsid w:val="00403351"/>
    <w:rsid w:val="00407040"/>
    <w:rsid w:val="00407559"/>
    <w:rsid w:val="00413BA1"/>
    <w:rsid w:val="00421891"/>
    <w:rsid w:val="004226B6"/>
    <w:rsid w:val="00422D4A"/>
    <w:rsid w:val="00425FF3"/>
    <w:rsid w:val="0043471D"/>
    <w:rsid w:val="004400DE"/>
    <w:rsid w:val="004412B4"/>
    <w:rsid w:val="0044367A"/>
    <w:rsid w:val="00443AAB"/>
    <w:rsid w:val="00445BE2"/>
    <w:rsid w:val="004473A9"/>
    <w:rsid w:val="00447708"/>
    <w:rsid w:val="00447DBE"/>
    <w:rsid w:val="00454D71"/>
    <w:rsid w:val="00456058"/>
    <w:rsid w:val="00470571"/>
    <w:rsid w:val="004710F5"/>
    <w:rsid w:val="00472070"/>
    <w:rsid w:val="00472285"/>
    <w:rsid w:val="004747D2"/>
    <w:rsid w:val="00474F6C"/>
    <w:rsid w:val="00475081"/>
    <w:rsid w:val="00475E35"/>
    <w:rsid w:val="00477DFA"/>
    <w:rsid w:val="00477FDB"/>
    <w:rsid w:val="00481C90"/>
    <w:rsid w:val="00482FBD"/>
    <w:rsid w:val="00486BEA"/>
    <w:rsid w:val="004919FB"/>
    <w:rsid w:val="00492311"/>
    <w:rsid w:val="00496843"/>
    <w:rsid w:val="00496957"/>
    <w:rsid w:val="004A0E1A"/>
    <w:rsid w:val="004A1B58"/>
    <w:rsid w:val="004A1D6C"/>
    <w:rsid w:val="004A20A5"/>
    <w:rsid w:val="004A20AA"/>
    <w:rsid w:val="004A3CF6"/>
    <w:rsid w:val="004B1EDD"/>
    <w:rsid w:val="004B510F"/>
    <w:rsid w:val="004B61EE"/>
    <w:rsid w:val="004B6609"/>
    <w:rsid w:val="004B7AAA"/>
    <w:rsid w:val="004C0CE2"/>
    <w:rsid w:val="004C31AE"/>
    <w:rsid w:val="004C368C"/>
    <w:rsid w:val="004C3F5A"/>
    <w:rsid w:val="004C47E5"/>
    <w:rsid w:val="004D3C56"/>
    <w:rsid w:val="004D470B"/>
    <w:rsid w:val="004D567A"/>
    <w:rsid w:val="004D576E"/>
    <w:rsid w:val="004D5BB6"/>
    <w:rsid w:val="004E0243"/>
    <w:rsid w:val="004E6A07"/>
    <w:rsid w:val="004E7AC6"/>
    <w:rsid w:val="004F2A68"/>
    <w:rsid w:val="004F3921"/>
    <w:rsid w:val="004F515D"/>
    <w:rsid w:val="004F7A4E"/>
    <w:rsid w:val="004F7BB0"/>
    <w:rsid w:val="00501E37"/>
    <w:rsid w:val="00502505"/>
    <w:rsid w:val="00503184"/>
    <w:rsid w:val="00507FC7"/>
    <w:rsid w:val="005101B4"/>
    <w:rsid w:val="00510DFF"/>
    <w:rsid w:val="00514BDE"/>
    <w:rsid w:val="00514E4E"/>
    <w:rsid w:val="0051678C"/>
    <w:rsid w:val="0051681B"/>
    <w:rsid w:val="005169E0"/>
    <w:rsid w:val="00517499"/>
    <w:rsid w:val="00520E05"/>
    <w:rsid w:val="005268BD"/>
    <w:rsid w:val="00527797"/>
    <w:rsid w:val="005312DB"/>
    <w:rsid w:val="0053210B"/>
    <w:rsid w:val="00533245"/>
    <w:rsid w:val="00534D26"/>
    <w:rsid w:val="00540062"/>
    <w:rsid w:val="005400FB"/>
    <w:rsid w:val="00540AA3"/>
    <w:rsid w:val="00542770"/>
    <w:rsid w:val="00543AC1"/>
    <w:rsid w:val="00543FED"/>
    <w:rsid w:val="005524FE"/>
    <w:rsid w:val="00552D84"/>
    <w:rsid w:val="00553A10"/>
    <w:rsid w:val="005616D5"/>
    <w:rsid w:val="00567C73"/>
    <w:rsid w:val="00570A54"/>
    <w:rsid w:val="005726D4"/>
    <w:rsid w:val="00575C83"/>
    <w:rsid w:val="005764C0"/>
    <w:rsid w:val="00580269"/>
    <w:rsid w:val="005806B6"/>
    <w:rsid w:val="005815AE"/>
    <w:rsid w:val="005818C0"/>
    <w:rsid w:val="0058201C"/>
    <w:rsid w:val="005827C8"/>
    <w:rsid w:val="00591C25"/>
    <w:rsid w:val="00594C69"/>
    <w:rsid w:val="005A3B18"/>
    <w:rsid w:val="005A646A"/>
    <w:rsid w:val="005B2DCE"/>
    <w:rsid w:val="005B4107"/>
    <w:rsid w:val="005B597C"/>
    <w:rsid w:val="005B755D"/>
    <w:rsid w:val="005B7B82"/>
    <w:rsid w:val="005C0527"/>
    <w:rsid w:val="005C06F6"/>
    <w:rsid w:val="005C14A3"/>
    <w:rsid w:val="005C7C4D"/>
    <w:rsid w:val="005D0714"/>
    <w:rsid w:val="005D10FD"/>
    <w:rsid w:val="005D11DC"/>
    <w:rsid w:val="005D4713"/>
    <w:rsid w:val="005D5047"/>
    <w:rsid w:val="005D53C0"/>
    <w:rsid w:val="005E3945"/>
    <w:rsid w:val="005E49F4"/>
    <w:rsid w:val="005E6C49"/>
    <w:rsid w:val="005F24AE"/>
    <w:rsid w:val="005F355F"/>
    <w:rsid w:val="005F492C"/>
    <w:rsid w:val="005F63CA"/>
    <w:rsid w:val="006003DC"/>
    <w:rsid w:val="006026A4"/>
    <w:rsid w:val="00602BA9"/>
    <w:rsid w:val="00602D14"/>
    <w:rsid w:val="00605561"/>
    <w:rsid w:val="00605C2D"/>
    <w:rsid w:val="0060739E"/>
    <w:rsid w:val="00611E4A"/>
    <w:rsid w:val="0061335C"/>
    <w:rsid w:val="00614CFC"/>
    <w:rsid w:val="00616F04"/>
    <w:rsid w:val="006178FC"/>
    <w:rsid w:val="006214AC"/>
    <w:rsid w:val="00625298"/>
    <w:rsid w:val="006267F9"/>
    <w:rsid w:val="00626AC7"/>
    <w:rsid w:val="006276DC"/>
    <w:rsid w:val="006313D2"/>
    <w:rsid w:val="00642BDC"/>
    <w:rsid w:val="00650889"/>
    <w:rsid w:val="00651996"/>
    <w:rsid w:val="0065362B"/>
    <w:rsid w:val="00654230"/>
    <w:rsid w:val="00655C14"/>
    <w:rsid w:val="00663AE4"/>
    <w:rsid w:val="00663EFC"/>
    <w:rsid w:val="0066425C"/>
    <w:rsid w:val="00667D2D"/>
    <w:rsid w:val="00672D77"/>
    <w:rsid w:val="00673D7E"/>
    <w:rsid w:val="006748D4"/>
    <w:rsid w:val="00682578"/>
    <w:rsid w:val="00682E14"/>
    <w:rsid w:val="006845ED"/>
    <w:rsid w:val="00684F50"/>
    <w:rsid w:val="00692832"/>
    <w:rsid w:val="00692C4F"/>
    <w:rsid w:val="0069633B"/>
    <w:rsid w:val="00697547"/>
    <w:rsid w:val="0069792C"/>
    <w:rsid w:val="006A18C1"/>
    <w:rsid w:val="006A25DD"/>
    <w:rsid w:val="006A62F4"/>
    <w:rsid w:val="006A68BA"/>
    <w:rsid w:val="006B106A"/>
    <w:rsid w:val="006B596D"/>
    <w:rsid w:val="006B5979"/>
    <w:rsid w:val="006B5A5C"/>
    <w:rsid w:val="006C1B66"/>
    <w:rsid w:val="006C2533"/>
    <w:rsid w:val="006C2618"/>
    <w:rsid w:val="006C3CA0"/>
    <w:rsid w:val="006C5D1A"/>
    <w:rsid w:val="006C639D"/>
    <w:rsid w:val="006D0A54"/>
    <w:rsid w:val="006D31BC"/>
    <w:rsid w:val="006D6C2F"/>
    <w:rsid w:val="006E15A6"/>
    <w:rsid w:val="006E28F5"/>
    <w:rsid w:val="006E59D6"/>
    <w:rsid w:val="006E71AE"/>
    <w:rsid w:val="006E75BB"/>
    <w:rsid w:val="006F0510"/>
    <w:rsid w:val="006F1954"/>
    <w:rsid w:val="006F2155"/>
    <w:rsid w:val="006F309C"/>
    <w:rsid w:val="006F3636"/>
    <w:rsid w:val="006F3653"/>
    <w:rsid w:val="006F36F4"/>
    <w:rsid w:val="006F3E1A"/>
    <w:rsid w:val="006F57C5"/>
    <w:rsid w:val="00700041"/>
    <w:rsid w:val="00701734"/>
    <w:rsid w:val="0070334D"/>
    <w:rsid w:val="00710792"/>
    <w:rsid w:val="00710852"/>
    <w:rsid w:val="00712CB0"/>
    <w:rsid w:val="00715FA8"/>
    <w:rsid w:val="007173D9"/>
    <w:rsid w:val="00722DE5"/>
    <w:rsid w:val="00724F2B"/>
    <w:rsid w:val="00725B85"/>
    <w:rsid w:val="00725E7A"/>
    <w:rsid w:val="00726DBE"/>
    <w:rsid w:val="007317C9"/>
    <w:rsid w:val="00731EAF"/>
    <w:rsid w:val="00732410"/>
    <w:rsid w:val="00742878"/>
    <w:rsid w:val="00742A01"/>
    <w:rsid w:val="00747122"/>
    <w:rsid w:val="00750C1B"/>
    <w:rsid w:val="00750E24"/>
    <w:rsid w:val="00751DD7"/>
    <w:rsid w:val="00751FB4"/>
    <w:rsid w:val="00754281"/>
    <w:rsid w:val="007548F6"/>
    <w:rsid w:val="00754D6F"/>
    <w:rsid w:val="0075538E"/>
    <w:rsid w:val="007560F6"/>
    <w:rsid w:val="00757E94"/>
    <w:rsid w:val="0076174E"/>
    <w:rsid w:val="00763A5D"/>
    <w:rsid w:val="00764B3E"/>
    <w:rsid w:val="007663B2"/>
    <w:rsid w:val="007678FB"/>
    <w:rsid w:val="00770A20"/>
    <w:rsid w:val="00770A3D"/>
    <w:rsid w:val="00771F0B"/>
    <w:rsid w:val="00773831"/>
    <w:rsid w:val="00774DC6"/>
    <w:rsid w:val="00775BFD"/>
    <w:rsid w:val="00776851"/>
    <w:rsid w:val="00780248"/>
    <w:rsid w:val="007845C7"/>
    <w:rsid w:val="00784C48"/>
    <w:rsid w:val="00785188"/>
    <w:rsid w:val="00787A53"/>
    <w:rsid w:val="00792080"/>
    <w:rsid w:val="0079347A"/>
    <w:rsid w:val="0079354B"/>
    <w:rsid w:val="00793BA5"/>
    <w:rsid w:val="007941E0"/>
    <w:rsid w:val="00797178"/>
    <w:rsid w:val="007A0D05"/>
    <w:rsid w:val="007A36FE"/>
    <w:rsid w:val="007A628C"/>
    <w:rsid w:val="007A6DD3"/>
    <w:rsid w:val="007B15EF"/>
    <w:rsid w:val="007B593E"/>
    <w:rsid w:val="007B7E01"/>
    <w:rsid w:val="007C44DF"/>
    <w:rsid w:val="007D1A17"/>
    <w:rsid w:val="007D3B76"/>
    <w:rsid w:val="007D3C12"/>
    <w:rsid w:val="007E0EA2"/>
    <w:rsid w:val="007E3D11"/>
    <w:rsid w:val="007E75AB"/>
    <w:rsid w:val="007E78C0"/>
    <w:rsid w:val="007E7EFE"/>
    <w:rsid w:val="007F06F8"/>
    <w:rsid w:val="007F123B"/>
    <w:rsid w:val="007F20A7"/>
    <w:rsid w:val="007F2A2D"/>
    <w:rsid w:val="007F5628"/>
    <w:rsid w:val="00803759"/>
    <w:rsid w:val="00811293"/>
    <w:rsid w:val="008214D3"/>
    <w:rsid w:val="00823839"/>
    <w:rsid w:val="00833BC7"/>
    <w:rsid w:val="00835731"/>
    <w:rsid w:val="00836887"/>
    <w:rsid w:val="00836CC5"/>
    <w:rsid w:val="00837838"/>
    <w:rsid w:val="00840569"/>
    <w:rsid w:val="008409E9"/>
    <w:rsid w:val="0084209A"/>
    <w:rsid w:val="008445A6"/>
    <w:rsid w:val="008449DF"/>
    <w:rsid w:val="00846B6D"/>
    <w:rsid w:val="00854E7C"/>
    <w:rsid w:val="00855911"/>
    <w:rsid w:val="00856706"/>
    <w:rsid w:val="008568A4"/>
    <w:rsid w:val="0086215A"/>
    <w:rsid w:val="00862E7C"/>
    <w:rsid w:val="00865002"/>
    <w:rsid w:val="0086593B"/>
    <w:rsid w:val="00867303"/>
    <w:rsid w:val="00870E90"/>
    <w:rsid w:val="00893F89"/>
    <w:rsid w:val="008A3BFC"/>
    <w:rsid w:val="008A507E"/>
    <w:rsid w:val="008A58E4"/>
    <w:rsid w:val="008A7F5D"/>
    <w:rsid w:val="008B2D8C"/>
    <w:rsid w:val="008B3DC8"/>
    <w:rsid w:val="008B51AD"/>
    <w:rsid w:val="008B632A"/>
    <w:rsid w:val="008C25DE"/>
    <w:rsid w:val="008C2C5F"/>
    <w:rsid w:val="008C4D4B"/>
    <w:rsid w:val="008C5590"/>
    <w:rsid w:val="008C5A6E"/>
    <w:rsid w:val="008C7373"/>
    <w:rsid w:val="008D1537"/>
    <w:rsid w:val="008E29D8"/>
    <w:rsid w:val="008E2C21"/>
    <w:rsid w:val="008E3B6C"/>
    <w:rsid w:val="008E4FDC"/>
    <w:rsid w:val="008E69D4"/>
    <w:rsid w:val="008E6A1F"/>
    <w:rsid w:val="008F1DA2"/>
    <w:rsid w:val="008F4783"/>
    <w:rsid w:val="008F5D43"/>
    <w:rsid w:val="008F6E9D"/>
    <w:rsid w:val="009070C2"/>
    <w:rsid w:val="009079B0"/>
    <w:rsid w:val="00907FF0"/>
    <w:rsid w:val="00910593"/>
    <w:rsid w:val="0091197C"/>
    <w:rsid w:val="0091211D"/>
    <w:rsid w:val="00912DD5"/>
    <w:rsid w:val="0091409D"/>
    <w:rsid w:val="0091699F"/>
    <w:rsid w:val="00920E0F"/>
    <w:rsid w:val="009213D3"/>
    <w:rsid w:val="0092385D"/>
    <w:rsid w:val="00924C7C"/>
    <w:rsid w:val="0092591B"/>
    <w:rsid w:val="00926771"/>
    <w:rsid w:val="00927334"/>
    <w:rsid w:val="0092741D"/>
    <w:rsid w:val="0093365E"/>
    <w:rsid w:val="00934212"/>
    <w:rsid w:val="009347FC"/>
    <w:rsid w:val="00934E85"/>
    <w:rsid w:val="0093746C"/>
    <w:rsid w:val="009375B3"/>
    <w:rsid w:val="009441C1"/>
    <w:rsid w:val="009461B0"/>
    <w:rsid w:val="009514C5"/>
    <w:rsid w:val="00954029"/>
    <w:rsid w:val="0095535E"/>
    <w:rsid w:val="00957D00"/>
    <w:rsid w:val="009610AC"/>
    <w:rsid w:val="009649AD"/>
    <w:rsid w:val="00965DA1"/>
    <w:rsid w:val="00970A37"/>
    <w:rsid w:val="00981CC6"/>
    <w:rsid w:val="009879AE"/>
    <w:rsid w:val="00987ED5"/>
    <w:rsid w:val="00991A41"/>
    <w:rsid w:val="009929F7"/>
    <w:rsid w:val="00996097"/>
    <w:rsid w:val="009A3110"/>
    <w:rsid w:val="009A3B61"/>
    <w:rsid w:val="009A576E"/>
    <w:rsid w:val="009B0D80"/>
    <w:rsid w:val="009B0EEA"/>
    <w:rsid w:val="009B2CDC"/>
    <w:rsid w:val="009B44AF"/>
    <w:rsid w:val="009B6D9E"/>
    <w:rsid w:val="009B7CD9"/>
    <w:rsid w:val="009C141C"/>
    <w:rsid w:val="009C3785"/>
    <w:rsid w:val="009C3AAD"/>
    <w:rsid w:val="009C5B8F"/>
    <w:rsid w:val="009C5EF9"/>
    <w:rsid w:val="009C6D7E"/>
    <w:rsid w:val="009C7FA7"/>
    <w:rsid w:val="009D0E02"/>
    <w:rsid w:val="009D0F7B"/>
    <w:rsid w:val="009D3A98"/>
    <w:rsid w:val="009D4B04"/>
    <w:rsid w:val="009D5E33"/>
    <w:rsid w:val="009E62A8"/>
    <w:rsid w:val="009F3BD9"/>
    <w:rsid w:val="009F4EA9"/>
    <w:rsid w:val="009F6536"/>
    <w:rsid w:val="009F66DB"/>
    <w:rsid w:val="00A02B5A"/>
    <w:rsid w:val="00A02F94"/>
    <w:rsid w:val="00A03B46"/>
    <w:rsid w:val="00A051C0"/>
    <w:rsid w:val="00A0795C"/>
    <w:rsid w:val="00A10633"/>
    <w:rsid w:val="00A141E6"/>
    <w:rsid w:val="00A145D4"/>
    <w:rsid w:val="00A243CF"/>
    <w:rsid w:val="00A25CB1"/>
    <w:rsid w:val="00A27F6C"/>
    <w:rsid w:val="00A31005"/>
    <w:rsid w:val="00A3157B"/>
    <w:rsid w:val="00A31BD2"/>
    <w:rsid w:val="00A34D6E"/>
    <w:rsid w:val="00A37755"/>
    <w:rsid w:val="00A403E3"/>
    <w:rsid w:val="00A41156"/>
    <w:rsid w:val="00A41DA4"/>
    <w:rsid w:val="00A4439E"/>
    <w:rsid w:val="00A47709"/>
    <w:rsid w:val="00A47799"/>
    <w:rsid w:val="00A537AE"/>
    <w:rsid w:val="00A54D14"/>
    <w:rsid w:val="00A57B3E"/>
    <w:rsid w:val="00A57EDF"/>
    <w:rsid w:val="00A63367"/>
    <w:rsid w:val="00A66769"/>
    <w:rsid w:val="00A7075C"/>
    <w:rsid w:val="00A752AA"/>
    <w:rsid w:val="00A75321"/>
    <w:rsid w:val="00A80940"/>
    <w:rsid w:val="00A809CA"/>
    <w:rsid w:val="00A817C4"/>
    <w:rsid w:val="00A81844"/>
    <w:rsid w:val="00A85B19"/>
    <w:rsid w:val="00A86039"/>
    <w:rsid w:val="00A87098"/>
    <w:rsid w:val="00A8763D"/>
    <w:rsid w:val="00A90C4C"/>
    <w:rsid w:val="00A92990"/>
    <w:rsid w:val="00A92D69"/>
    <w:rsid w:val="00A975C4"/>
    <w:rsid w:val="00AA326B"/>
    <w:rsid w:val="00AA5723"/>
    <w:rsid w:val="00AA59A0"/>
    <w:rsid w:val="00AA635C"/>
    <w:rsid w:val="00AA6C8E"/>
    <w:rsid w:val="00AA76E2"/>
    <w:rsid w:val="00AA7D94"/>
    <w:rsid w:val="00AB3DB5"/>
    <w:rsid w:val="00AC1486"/>
    <w:rsid w:val="00AC1702"/>
    <w:rsid w:val="00AC24E0"/>
    <w:rsid w:val="00AC2EDA"/>
    <w:rsid w:val="00AC4C43"/>
    <w:rsid w:val="00AC60C6"/>
    <w:rsid w:val="00AD125E"/>
    <w:rsid w:val="00AD29C1"/>
    <w:rsid w:val="00AD65E0"/>
    <w:rsid w:val="00AE228A"/>
    <w:rsid w:val="00AE2D8D"/>
    <w:rsid w:val="00AE4126"/>
    <w:rsid w:val="00AE44F5"/>
    <w:rsid w:val="00AE4E3E"/>
    <w:rsid w:val="00AE7B0D"/>
    <w:rsid w:val="00AE7DAE"/>
    <w:rsid w:val="00AF165B"/>
    <w:rsid w:val="00AF2BD5"/>
    <w:rsid w:val="00AF78E8"/>
    <w:rsid w:val="00B01623"/>
    <w:rsid w:val="00B01C52"/>
    <w:rsid w:val="00B025E6"/>
    <w:rsid w:val="00B032AF"/>
    <w:rsid w:val="00B05548"/>
    <w:rsid w:val="00B069F1"/>
    <w:rsid w:val="00B07A63"/>
    <w:rsid w:val="00B1051A"/>
    <w:rsid w:val="00B108E5"/>
    <w:rsid w:val="00B14F0E"/>
    <w:rsid w:val="00B173B2"/>
    <w:rsid w:val="00B24342"/>
    <w:rsid w:val="00B2458A"/>
    <w:rsid w:val="00B30421"/>
    <w:rsid w:val="00B30B5A"/>
    <w:rsid w:val="00B311B5"/>
    <w:rsid w:val="00B313C8"/>
    <w:rsid w:val="00B31EAA"/>
    <w:rsid w:val="00B325B2"/>
    <w:rsid w:val="00B32AC6"/>
    <w:rsid w:val="00B35468"/>
    <w:rsid w:val="00B3589A"/>
    <w:rsid w:val="00B368FC"/>
    <w:rsid w:val="00B36C45"/>
    <w:rsid w:val="00B375CF"/>
    <w:rsid w:val="00B4083E"/>
    <w:rsid w:val="00B4131D"/>
    <w:rsid w:val="00B44163"/>
    <w:rsid w:val="00B50339"/>
    <w:rsid w:val="00B5116F"/>
    <w:rsid w:val="00B51583"/>
    <w:rsid w:val="00B541A0"/>
    <w:rsid w:val="00B5560D"/>
    <w:rsid w:val="00B606D3"/>
    <w:rsid w:val="00B6154F"/>
    <w:rsid w:val="00B61E5F"/>
    <w:rsid w:val="00B64D28"/>
    <w:rsid w:val="00B64ED8"/>
    <w:rsid w:val="00B65D3C"/>
    <w:rsid w:val="00B67A53"/>
    <w:rsid w:val="00B71627"/>
    <w:rsid w:val="00B72CA6"/>
    <w:rsid w:val="00B72D9A"/>
    <w:rsid w:val="00B73522"/>
    <w:rsid w:val="00B77610"/>
    <w:rsid w:val="00B8017A"/>
    <w:rsid w:val="00B8308D"/>
    <w:rsid w:val="00B83801"/>
    <w:rsid w:val="00B849B8"/>
    <w:rsid w:val="00B84C3E"/>
    <w:rsid w:val="00B905E7"/>
    <w:rsid w:val="00B910CE"/>
    <w:rsid w:val="00B9476F"/>
    <w:rsid w:val="00B95AB9"/>
    <w:rsid w:val="00BA0D88"/>
    <w:rsid w:val="00BA1889"/>
    <w:rsid w:val="00BA3169"/>
    <w:rsid w:val="00BA49AF"/>
    <w:rsid w:val="00BA54AC"/>
    <w:rsid w:val="00BA5D5A"/>
    <w:rsid w:val="00BA6B40"/>
    <w:rsid w:val="00BB1689"/>
    <w:rsid w:val="00BB2FB1"/>
    <w:rsid w:val="00BC0A0E"/>
    <w:rsid w:val="00BC136F"/>
    <w:rsid w:val="00BC44A9"/>
    <w:rsid w:val="00BC5F85"/>
    <w:rsid w:val="00BC75BD"/>
    <w:rsid w:val="00BD337C"/>
    <w:rsid w:val="00BD45BE"/>
    <w:rsid w:val="00BE06A9"/>
    <w:rsid w:val="00BE3632"/>
    <w:rsid w:val="00BE4C73"/>
    <w:rsid w:val="00BE6D9F"/>
    <w:rsid w:val="00BF0206"/>
    <w:rsid w:val="00BF083B"/>
    <w:rsid w:val="00BF2D32"/>
    <w:rsid w:val="00BF3ABB"/>
    <w:rsid w:val="00BF5B17"/>
    <w:rsid w:val="00BF7036"/>
    <w:rsid w:val="00C00A29"/>
    <w:rsid w:val="00C068B3"/>
    <w:rsid w:val="00C11C2D"/>
    <w:rsid w:val="00C1273E"/>
    <w:rsid w:val="00C15188"/>
    <w:rsid w:val="00C215A6"/>
    <w:rsid w:val="00C2232A"/>
    <w:rsid w:val="00C238F7"/>
    <w:rsid w:val="00C268EC"/>
    <w:rsid w:val="00C30E6F"/>
    <w:rsid w:val="00C31097"/>
    <w:rsid w:val="00C31F32"/>
    <w:rsid w:val="00C3398D"/>
    <w:rsid w:val="00C33CA9"/>
    <w:rsid w:val="00C34BB8"/>
    <w:rsid w:val="00C365C8"/>
    <w:rsid w:val="00C36817"/>
    <w:rsid w:val="00C37B67"/>
    <w:rsid w:val="00C42D75"/>
    <w:rsid w:val="00C45783"/>
    <w:rsid w:val="00C46B58"/>
    <w:rsid w:val="00C50129"/>
    <w:rsid w:val="00C51938"/>
    <w:rsid w:val="00C52E28"/>
    <w:rsid w:val="00C561E3"/>
    <w:rsid w:val="00C5696F"/>
    <w:rsid w:val="00C608A4"/>
    <w:rsid w:val="00C60C89"/>
    <w:rsid w:val="00C611EB"/>
    <w:rsid w:val="00C61C3A"/>
    <w:rsid w:val="00C61F6E"/>
    <w:rsid w:val="00C627A5"/>
    <w:rsid w:val="00C6473C"/>
    <w:rsid w:val="00C656D3"/>
    <w:rsid w:val="00C668DA"/>
    <w:rsid w:val="00C77D2F"/>
    <w:rsid w:val="00C807AB"/>
    <w:rsid w:val="00C830AD"/>
    <w:rsid w:val="00C83D89"/>
    <w:rsid w:val="00C848BE"/>
    <w:rsid w:val="00C85CA5"/>
    <w:rsid w:val="00C9078A"/>
    <w:rsid w:val="00CA0C41"/>
    <w:rsid w:val="00CA2B8F"/>
    <w:rsid w:val="00CA4667"/>
    <w:rsid w:val="00CA5C3F"/>
    <w:rsid w:val="00CA7840"/>
    <w:rsid w:val="00CA7D77"/>
    <w:rsid w:val="00CB0300"/>
    <w:rsid w:val="00CB3E8F"/>
    <w:rsid w:val="00CB3EBC"/>
    <w:rsid w:val="00CC14D6"/>
    <w:rsid w:val="00CC28FF"/>
    <w:rsid w:val="00CD2259"/>
    <w:rsid w:val="00CD2FF2"/>
    <w:rsid w:val="00CD4CD4"/>
    <w:rsid w:val="00CE13E8"/>
    <w:rsid w:val="00CE21EB"/>
    <w:rsid w:val="00CE287C"/>
    <w:rsid w:val="00CE3DB2"/>
    <w:rsid w:val="00CE4D41"/>
    <w:rsid w:val="00CE53A0"/>
    <w:rsid w:val="00CE69E8"/>
    <w:rsid w:val="00CF1A14"/>
    <w:rsid w:val="00CF2069"/>
    <w:rsid w:val="00CF4770"/>
    <w:rsid w:val="00CF67B3"/>
    <w:rsid w:val="00CF6F02"/>
    <w:rsid w:val="00CF6FE3"/>
    <w:rsid w:val="00D016C4"/>
    <w:rsid w:val="00D02FE1"/>
    <w:rsid w:val="00D032A0"/>
    <w:rsid w:val="00D0427C"/>
    <w:rsid w:val="00D04C68"/>
    <w:rsid w:val="00D04DE7"/>
    <w:rsid w:val="00D06B8B"/>
    <w:rsid w:val="00D111F9"/>
    <w:rsid w:val="00D12215"/>
    <w:rsid w:val="00D154F0"/>
    <w:rsid w:val="00D167D8"/>
    <w:rsid w:val="00D20076"/>
    <w:rsid w:val="00D20D43"/>
    <w:rsid w:val="00D23020"/>
    <w:rsid w:val="00D2353D"/>
    <w:rsid w:val="00D262CD"/>
    <w:rsid w:val="00D311AA"/>
    <w:rsid w:val="00D33726"/>
    <w:rsid w:val="00D35CDC"/>
    <w:rsid w:val="00D41180"/>
    <w:rsid w:val="00D4240A"/>
    <w:rsid w:val="00D4394A"/>
    <w:rsid w:val="00D45774"/>
    <w:rsid w:val="00D47508"/>
    <w:rsid w:val="00D51E14"/>
    <w:rsid w:val="00D5202C"/>
    <w:rsid w:val="00D57648"/>
    <w:rsid w:val="00D618C1"/>
    <w:rsid w:val="00D669F8"/>
    <w:rsid w:val="00D66F5C"/>
    <w:rsid w:val="00D6797C"/>
    <w:rsid w:val="00D70AA6"/>
    <w:rsid w:val="00D76AA0"/>
    <w:rsid w:val="00D8009D"/>
    <w:rsid w:val="00D81087"/>
    <w:rsid w:val="00D83E1C"/>
    <w:rsid w:val="00D84077"/>
    <w:rsid w:val="00D841DA"/>
    <w:rsid w:val="00D845E0"/>
    <w:rsid w:val="00D87E89"/>
    <w:rsid w:val="00D90291"/>
    <w:rsid w:val="00D959DC"/>
    <w:rsid w:val="00DA3FAA"/>
    <w:rsid w:val="00DA5A74"/>
    <w:rsid w:val="00DB087C"/>
    <w:rsid w:val="00DB3B30"/>
    <w:rsid w:val="00DB3BAC"/>
    <w:rsid w:val="00DC1BAF"/>
    <w:rsid w:val="00DC21F3"/>
    <w:rsid w:val="00DC496B"/>
    <w:rsid w:val="00DC5E17"/>
    <w:rsid w:val="00DD565B"/>
    <w:rsid w:val="00DD631F"/>
    <w:rsid w:val="00DD72E3"/>
    <w:rsid w:val="00DE1A83"/>
    <w:rsid w:val="00DE3FB6"/>
    <w:rsid w:val="00DE5378"/>
    <w:rsid w:val="00DF16C0"/>
    <w:rsid w:val="00E01E75"/>
    <w:rsid w:val="00E0532F"/>
    <w:rsid w:val="00E115DA"/>
    <w:rsid w:val="00E11E6F"/>
    <w:rsid w:val="00E129BE"/>
    <w:rsid w:val="00E211E3"/>
    <w:rsid w:val="00E21F74"/>
    <w:rsid w:val="00E23F14"/>
    <w:rsid w:val="00E2407B"/>
    <w:rsid w:val="00E24FDD"/>
    <w:rsid w:val="00E2739D"/>
    <w:rsid w:val="00E2792D"/>
    <w:rsid w:val="00E324D7"/>
    <w:rsid w:val="00E347C6"/>
    <w:rsid w:val="00E439D9"/>
    <w:rsid w:val="00E43AFD"/>
    <w:rsid w:val="00E43E64"/>
    <w:rsid w:val="00E46B3F"/>
    <w:rsid w:val="00E47378"/>
    <w:rsid w:val="00E479B6"/>
    <w:rsid w:val="00E50D0B"/>
    <w:rsid w:val="00E52D51"/>
    <w:rsid w:val="00E549CB"/>
    <w:rsid w:val="00E60D0A"/>
    <w:rsid w:val="00E625DC"/>
    <w:rsid w:val="00E64232"/>
    <w:rsid w:val="00E676E5"/>
    <w:rsid w:val="00E72675"/>
    <w:rsid w:val="00E73200"/>
    <w:rsid w:val="00E73B43"/>
    <w:rsid w:val="00E73BE6"/>
    <w:rsid w:val="00E73DAF"/>
    <w:rsid w:val="00E755C4"/>
    <w:rsid w:val="00E76FB4"/>
    <w:rsid w:val="00E81186"/>
    <w:rsid w:val="00E85A4D"/>
    <w:rsid w:val="00E87ABD"/>
    <w:rsid w:val="00E917B8"/>
    <w:rsid w:val="00E91A9C"/>
    <w:rsid w:val="00E95153"/>
    <w:rsid w:val="00E97392"/>
    <w:rsid w:val="00EB01A5"/>
    <w:rsid w:val="00EB0520"/>
    <w:rsid w:val="00EC004A"/>
    <w:rsid w:val="00EC2EEA"/>
    <w:rsid w:val="00EC4BC8"/>
    <w:rsid w:val="00EC5CCB"/>
    <w:rsid w:val="00EC67A1"/>
    <w:rsid w:val="00EC7261"/>
    <w:rsid w:val="00ED1263"/>
    <w:rsid w:val="00ED4876"/>
    <w:rsid w:val="00ED6013"/>
    <w:rsid w:val="00ED75D3"/>
    <w:rsid w:val="00EE2DA6"/>
    <w:rsid w:val="00EE43C5"/>
    <w:rsid w:val="00EE47E8"/>
    <w:rsid w:val="00EE5CBE"/>
    <w:rsid w:val="00EE6519"/>
    <w:rsid w:val="00EE7602"/>
    <w:rsid w:val="00EF2418"/>
    <w:rsid w:val="00EF2551"/>
    <w:rsid w:val="00EF35CE"/>
    <w:rsid w:val="00EF62B0"/>
    <w:rsid w:val="00EF7C9F"/>
    <w:rsid w:val="00EF7FC3"/>
    <w:rsid w:val="00F00289"/>
    <w:rsid w:val="00F02C6E"/>
    <w:rsid w:val="00F039A1"/>
    <w:rsid w:val="00F04796"/>
    <w:rsid w:val="00F0596A"/>
    <w:rsid w:val="00F11F6C"/>
    <w:rsid w:val="00F128AD"/>
    <w:rsid w:val="00F134B7"/>
    <w:rsid w:val="00F16731"/>
    <w:rsid w:val="00F20831"/>
    <w:rsid w:val="00F2610E"/>
    <w:rsid w:val="00F26C5E"/>
    <w:rsid w:val="00F26F88"/>
    <w:rsid w:val="00F310A2"/>
    <w:rsid w:val="00F35336"/>
    <w:rsid w:val="00F45C2D"/>
    <w:rsid w:val="00F508FE"/>
    <w:rsid w:val="00F51063"/>
    <w:rsid w:val="00F513B8"/>
    <w:rsid w:val="00F52083"/>
    <w:rsid w:val="00F52211"/>
    <w:rsid w:val="00F523DD"/>
    <w:rsid w:val="00F53B89"/>
    <w:rsid w:val="00F60A40"/>
    <w:rsid w:val="00F61E18"/>
    <w:rsid w:val="00F61E47"/>
    <w:rsid w:val="00F61E98"/>
    <w:rsid w:val="00F63FC3"/>
    <w:rsid w:val="00F64877"/>
    <w:rsid w:val="00F673BA"/>
    <w:rsid w:val="00F7448E"/>
    <w:rsid w:val="00F74AA2"/>
    <w:rsid w:val="00F7537F"/>
    <w:rsid w:val="00F75B3F"/>
    <w:rsid w:val="00F83A5C"/>
    <w:rsid w:val="00F857F0"/>
    <w:rsid w:val="00F8613D"/>
    <w:rsid w:val="00F956E0"/>
    <w:rsid w:val="00F961F4"/>
    <w:rsid w:val="00F9757E"/>
    <w:rsid w:val="00FA2340"/>
    <w:rsid w:val="00FA5C32"/>
    <w:rsid w:val="00FA634A"/>
    <w:rsid w:val="00FB2848"/>
    <w:rsid w:val="00FB4D26"/>
    <w:rsid w:val="00FC086C"/>
    <w:rsid w:val="00FC355F"/>
    <w:rsid w:val="00FC5ADE"/>
    <w:rsid w:val="00FC6C4D"/>
    <w:rsid w:val="00FC6FB1"/>
    <w:rsid w:val="00FC791A"/>
    <w:rsid w:val="00FC7F56"/>
    <w:rsid w:val="00FD299A"/>
    <w:rsid w:val="00FD3504"/>
    <w:rsid w:val="00FD4E4A"/>
    <w:rsid w:val="00FE0832"/>
    <w:rsid w:val="00FE1DC3"/>
    <w:rsid w:val="00FE56EC"/>
    <w:rsid w:val="00FF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481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560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560F6"/>
    <w:rPr>
      <w:sz w:val="24"/>
      <w:szCs w:val="24"/>
    </w:rPr>
  </w:style>
  <w:style w:type="paragraph" w:styleId="a6">
    <w:name w:val="footer"/>
    <w:basedOn w:val="a"/>
    <w:link w:val="a7"/>
    <w:rsid w:val="007560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560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E6C7-B6B5-4BC9-841C-B7B0830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малого предпринимательства в муниципальных образованиях</vt:lpstr>
    </vt:vector>
  </TitlesOfParts>
  <Company>AS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малого предпринимательства в муниципальных образованиях</dc:title>
  <dc:creator>123</dc:creator>
  <cp:lastModifiedBy>User</cp:lastModifiedBy>
  <cp:revision>5</cp:revision>
  <cp:lastPrinted>2018-05-07T09:56:00Z</cp:lastPrinted>
  <dcterms:created xsi:type="dcterms:W3CDTF">2023-07-21T12:31:00Z</dcterms:created>
  <dcterms:modified xsi:type="dcterms:W3CDTF">2023-07-25T12:09:00Z</dcterms:modified>
</cp:coreProperties>
</file>